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94FA" w14:textId="3C666CC3" w:rsidR="00B47A37" w:rsidRPr="00B47A37" w:rsidRDefault="00947080" w:rsidP="00B47A3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B47A37">
        <w:rPr>
          <w:sz w:val="44"/>
          <w:szCs w:val="44"/>
        </w:rPr>
        <w:t>‘</w:t>
      </w:r>
      <w:r w:rsidRPr="00947080">
        <w:rPr>
          <w:sz w:val="44"/>
          <w:szCs w:val="44"/>
        </w:rPr>
        <w:t>Rainwinner</w:t>
      </w:r>
      <w:r>
        <w:rPr>
          <w:sz w:val="44"/>
          <w:szCs w:val="44"/>
        </w:rPr>
        <w:t xml:space="preserve"> easy</w:t>
      </w:r>
      <w:r w:rsidR="00B47A37">
        <w:rPr>
          <w:sz w:val="44"/>
          <w:szCs w:val="44"/>
        </w:rPr>
        <w:t>’</w:t>
      </w:r>
      <w:r w:rsidRPr="00947080">
        <w:rPr>
          <w:sz w:val="44"/>
          <w:szCs w:val="44"/>
        </w:rPr>
        <w:t xml:space="preserve"> reservering</w:t>
      </w:r>
    </w:p>
    <w:p w14:paraId="1A883858" w14:textId="585369F8" w:rsidR="00947080" w:rsidRPr="004F786E" w:rsidRDefault="00947080" w:rsidP="004F786E">
      <w:pPr>
        <w:ind w:left="-567"/>
        <w:rPr>
          <w:sz w:val="28"/>
          <w:szCs w:val="28"/>
          <w:u w:val="single"/>
        </w:rPr>
      </w:pPr>
      <w:r w:rsidRPr="004F786E">
        <w:rPr>
          <w:sz w:val="28"/>
          <w:szCs w:val="28"/>
          <w:u w:val="single"/>
        </w:rPr>
        <w:t>Uw gegevens</w:t>
      </w:r>
    </w:p>
    <w:p w14:paraId="1775EE42" w14:textId="30290BE5" w:rsidR="004F786E" w:rsidRDefault="00441849" w:rsidP="004F786E">
      <w:pPr>
        <w:spacing w:line="360" w:lineRule="auto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1AE4D" wp14:editId="0C4BB630">
                <wp:simplePos x="0" y="0"/>
                <wp:positionH relativeFrom="column">
                  <wp:posOffset>-499745</wp:posOffset>
                </wp:positionH>
                <wp:positionV relativeFrom="paragraph">
                  <wp:posOffset>1482725</wp:posOffset>
                </wp:positionV>
                <wp:extent cx="6629400" cy="0"/>
                <wp:effectExtent l="0" t="0" r="0" b="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B22C1" id="Rechte verbindingslijn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35pt,116.75pt" to="482.6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HImwEAAJQDAAAOAAAAZHJzL2Uyb0RvYy54bWysU9uO0zAQfUfiHyy/06QVqi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BC050C">
        <w:t>Voorletter</w:t>
      </w:r>
      <w:r w:rsidR="00D411BB">
        <w:t>(s)</w:t>
      </w:r>
      <w:r w:rsidR="00BC050C">
        <w:t xml:space="preserve"> en achternaam:</w:t>
      </w:r>
      <w:r w:rsidR="004F786E">
        <w:tab/>
      </w:r>
      <w:r w:rsidR="00E9612E">
        <w:tab/>
      </w:r>
      <w:sdt>
        <w:sdtPr>
          <w:tag w:val="Voer uw voorletter en achternaam in"/>
          <w:id w:val="-1073972519"/>
          <w:placeholder>
            <w:docPart w:val="DefaultPlaceholder_-1854013440"/>
          </w:placeholder>
          <w15:color w:val="99CCFF"/>
        </w:sdtPr>
        <w:sdtContent>
          <w:sdt>
            <w:sdtPr>
              <w:id w:val="-1144185683"/>
              <w:placeholder>
                <w:docPart w:val="3BA6A846428840409E19C3CCBC03D20D"/>
              </w:placeholder>
              <w:showingPlcHdr/>
            </w:sdtPr>
            <w:sdtContent>
              <w:r w:rsidR="004F786E" w:rsidRPr="0015573C">
                <w:rPr>
                  <w:rStyle w:val="Tekstvantijdelijkeaanduiding"/>
                  <w:color w:val="0070C0"/>
                  <w:highlight w:val="lightGray"/>
                </w:rPr>
                <w:t>Klik of tik om tekst in te voeren.</w:t>
              </w:r>
            </w:sdtContent>
          </w:sdt>
        </w:sdtContent>
      </w:sdt>
      <w:r w:rsidR="00E9612E">
        <w:br/>
      </w:r>
      <w:r w:rsidR="00C74BFA">
        <w:t>Aanhef:</w:t>
      </w:r>
      <w:r w:rsidR="00C74BFA">
        <w:tab/>
      </w:r>
      <w:r w:rsidR="004F786E">
        <w:tab/>
      </w:r>
      <w:r w:rsidR="00C74BFA">
        <w:tab/>
      </w:r>
      <w:r w:rsidR="00C74BFA">
        <w:tab/>
      </w:r>
      <w:sdt>
        <w:sdtPr>
          <w:tag w:val="Vul hierin dhr. of mevr."/>
          <w:id w:val="-866828899"/>
          <w:placeholder>
            <w:docPart w:val="B389A385CC834C018792F960620616B5"/>
          </w:placeholder>
          <w:showingPlcHdr/>
          <w15:color w:val="C0C0C0"/>
        </w:sdtPr>
        <w:sdtContent>
          <w:r w:rsidR="004F786E" w:rsidRPr="0015573C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sdtContent>
      </w:sdt>
      <w:r w:rsidR="00C74BFA">
        <w:br/>
        <w:t>P</w:t>
      </w:r>
      <w:r w:rsidR="00E9612E">
        <w:t>ost</w:t>
      </w:r>
      <w:r w:rsidR="00D411BB">
        <w:t>c</w:t>
      </w:r>
      <w:r w:rsidR="00E9612E">
        <w:t>ode</w:t>
      </w:r>
      <w:r w:rsidR="00C74BFA">
        <w:t xml:space="preserve"> en woonplaats</w:t>
      </w:r>
      <w:r w:rsidR="00E9612E">
        <w:t>:</w:t>
      </w:r>
      <w:r w:rsidR="004F786E">
        <w:tab/>
      </w:r>
      <w:r w:rsidR="00C74BFA">
        <w:tab/>
      </w:r>
      <w:sdt>
        <w:sdtPr>
          <w:tag w:val="Vul hier uw postcode en woonplaats in"/>
          <w:id w:val="161591636"/>
          <w:placeholder>
            <w:docPart w:val="8EF5D46E9DFF45DE872EF36BD894F769"/>
          </w:placeholder>
          <w:showingPlcHdr/>
          <w15:color w:val="C0C0C0"/>
        </w:sdtPr>
        <w:sdtContent>
          <w:r w:rsidR="00C74BFA" w:rsidRPr="0015573C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sdtContent>
      </w:sdt>
      <w:r w:rsidR="00E9612E">
        <w:br/>
        <w:t>Straatnaam en huisnummer:</w:t>
      </w:r>
      <w:r w:rsidR="004F786E">
        <w:tab/>
      </w:r>
      <w:r w:rsidR="00C74BFA">
        <w:tab/>
      </w:r>
      <w:sdt>
        <w:sdtPr>
          <w:tag w:val="Vul hier uw straatnaam en huisnummer in"/>
          <w:id w:val="-293681993"/>
          <w:placeholder>
            <w:docPart w:val="34E3B2088CB04ABE80DBA5B2BA1C482B"/>
          </w:placeholder>
          <w:showingPlcHdr/>
        </w:sdtPr>
        <w:sdtContent>
          <w:r w:rsidR="00C74BFA" w:rsidRPr="0015573C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sdtContent>
      </w:sdt>
      <w:r w:rsidR="00C74BFA">
        <w:br/>
        <w:t>Telefoonnummer:</w:t>
      </w:r>
      <w:r w:rsidR="00C74BFA">
        <w:tab/>
      </w:r>
      <w:r w:rsidR="004F786E">
        <w:tab/>
      </w:r>
      <w:r w:rsidR="00C74BFA">
        <w:tab/>
      </w:r>
      <w:sdt>
        <w:sdtPr>
          <w:id w:val="-1597784141"/>
          <w:placeholder>
            <w:docPart w:val="0BC2D795969541E2A60FBFCE016772F6"/>
          </w:placeholder>
          <w:showingPlcHdr/>
        </w:sdtPr>
        <w:sdtContent>
          <w:r w:rsidR="00C74BFA" w:rsidRPr="0015573C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sdtContent>
      </w:sdt>
      <w:r w:rsidR="00C74BFA">
        <w:br/>
        <w:t>E-mailadres:</w:t>
      </w:r>
      <w:r w:rsidR="00C74BFA">
        <w:tab/>
      </w:r>
      <w:r w:rsidR="00947080">
        <w:tab/>
      </w:r>
      <w:r w:rsidR="004F786E">
        <w:tab/>
      </w:r>
      <w:r w:rsidR="00947080">
        <w:tab/>
      </w:r>
      <w:sdt>
        <w:sdtPr>
          <w:id w:val="212010978"/>
          <w:placeholder>
            <w:docPart w:val="2D1758FCF9874626AE9B338BCBFDB7F6"/>
          </w:placeholder>
          <w:showingPlcHdr/>
        </w:sdtPr>
        <w:sdtContent>
          <w:r w:rsidR="00947080" w:rsidRPr="0015573C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sdtContent>
      </w:sdt>
    </w:p>
    <w:sdt>
      <w:sdtPr>
        <w:rPr>
          <w:sz w:val="28"/>
          <w:szCs w:val="28"/>
          <w:u w:val="single"/>
        </w:rPr>
        <w:id w:val="-514925538"/>
        <w:placeholder>
          <w:docPart w:val="DefaultPlaceholder_-1854013440"/>
        </w:placeholder>
      </w:sdtPr>
      <w:sdtEndPr>
        <w:rPr>
          <w:sz w:val="22"/>
          <w:szCs w:val="22"/>
          <w:u w:val="none"/>
        </w:rPr>
      </w:sdtEndPr>
      <w:sdtContent>
        <w:sdt>
          <w:sdtPr>
            <w:rPr>
              <w:sz w:val="28"/>
              <w:szCs w:val="28"/>
              <w:u w:val="single"/>
            </w:rPr>
            <w:id w:val="840886883"/>
            <w:placeholder>
              <w:docPart w:val="DefaultPlaceholder_-1854013440"/>
            </w:placeholder>
          </w:sdtPr>
          <w:sdtEndPr>
            <w:rPr>
              <w:sz w:val="22"/>
              <w:szCs w:val="22"/>
              <w:u w:val="none"/>
            </w:rPr>
          </w:sdtEndPr>
          <w:sdtContent>
            <w:sdt>
              <w:sdtPr>
                <w:rPr>
                  <w:sz w:val="28"/>
                  <w:szCs w:val="28"/>
                  <w:u w:val="single"/>
                </w:rPr>
                <w:id w:val="-1895196248"/>
                <w:placeholder>
                  <w:docPart w:val="DefaultPlaceholder_-1854013440"/>
                </w:placeholder>
              </w:sdtPr>
              <w:sdtEndPr>
                <w:rPr>
                  <w:sz w:val="22"/>
                  <w:szCs w:val="22"/>
                  <w:u w:val="none"/>
                </w:rPr>
              </w:sdtEndPr>
              <w:sdtContent>
                <w:p w14:paraId="6D98BD37" w14:textId="5082DDD3" w:rsidR="00620319" w:rsidRDefault="00620319" w:rsidP="001F4784">
                  <w:pPr>
                    <w:spacing w:line="360" w:lineRule="auto"/>
                    <w:ind w:left="-567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Prijzen</w:t>
                  </w:r>
                  <w:r w:rsidR="00170EF9">
                    <w:rPr>
                      <w:sz w:val="28"/>
                      <w:szCs w:val="28"/>
                      <w:u w:val="single"/>
                    </w:rPr>
                    <w:t xml:space="preserve"> (actie)</w:t>
                  </w:r>
                </w:p>
                <w:p w14:paraId="550F83AE" w14:textId="42645D0D" w:rsidR="00170EF9" w:rsidRPr="00620319" w:rsidRDefault="00620319" w:rsidP="00170EF9">
                  <w:pPr>
                    <w:spacing w:line="240" w:lineRule="auto"/>
                    <w:ind w:left="-567"/>
                  </w:pPr>
                  <w:r>
                    <w:t xml:space="preserve">- </w:t>
                  </w:r>
                  <w:r w:rsidR="00170EF9">
                    <w:t>1 s</w:t>
                  </w:r>
                  <w:r>
                    <w:t xml:space="preserve">et á 2 modules </w:t>
                  </w:r>
                  <w:r w:rsidR="00170EF9">
                    <w:t xml:space="preserve">   (</w:t>
                  </w:r>
                  <w:r w:rsidR="000417B3">
                    <w:t xml:space="preserve">  360</w:t>
                  </w:r>
                  <w:r>
                    <w:t xml:space="preserve"> liter</w:t>
                  </w:r>
                  <w:r w:rsidR="00170EF9">
                    <w:t xml:space="preserve"> | </w:t>
                  </w:r>
                  <w:r w:rsidR="000417B3">
                    <w:t xml:space="preserve">  </w:t>
                  </w:r>
                  <w:r w:rsidR="00170EF9">
                    <w:t xml:space="preserve">90 cm. x </w:t>
                  </w:r>
                  <w:r w:rsidR="004F6C05">
                    <w:t>1</w:t>
                  </w:r>
                  <w:r w:rsidR="00170EF9">
                    <w:t>80 cm.)</w:t>
                  </w:r>
                  <w:r w:rsidR="00170EF9">
                    <w:tab/>
                    <w:t>€    4</w:t>
                  </w:r>
                  <w:r w:rsidR="00850650">
                    <w:t>99</w:t>
                  </w:r>
                  <w:r w:rsidR="00170EF9">
                    <w:t>,-- incl. BTW</w:t>
                  </w:r>
                  <w:r w:rsidR="00170EF9">
                    <w:tab/>
                    <w:t>(2 palen benodigd)</w:t>
                  </w:r>
                  <w:r w:rsidR="00170EF9">
                    <w:br/>
                    <w:t>- 2 sets á 2 mod</w:t>
                  </w:r>
                  <w:r w:rsidR="004F6C05">
                    <w:t>u</w:t>
                  </w:r>
                  <w:r w:rsidR="00170EF9">
                    <w:t>les  (</w:t>
                  </w:r>
                  <w:r w:rsidR="000417B3">
                    <w:t xml:space="preserve">  720</w:t>
                  </w:r>
                  <w:r w:rsidR="00170EF9">
                    <w:t xml:space="preserve"> liter | 180 cm. x 180 cm.) </w:t>
                  </w:r>
                  <w:r w:rsidR="00170EF9">
                    <w:tab/>
                    <w:t>€    9</w:t>
                  </w:r>
                  <w:r w:rsidR="00850650">
                    <w:t>79</w:t>
                  </w:r>
                  <w:r w:rsidR="00170EF9">
                    <w:t>,-- incl. BTW</w:t>
                  </w:r>
                  <w:r w:rsidR="00170EF9">
                    <w:tab/>
                    <w:t>(3 palen benodigd)</w:t>
                  </w:r>
                  <w:r w:rsidR="00170EF9">
                    <w:br/>
                    <w:t>- 3 sets á 2 modules  (</w:t>
                  </w:r>
                  <w:r w:rsidR="000417B3">
                    <w:t>1080 liter</w:t>
                  </w:r>
                  <w:r w:rsidR="00170EF9">
                    <w:t xml:space="preserve"> | 270 cm. x 180 cm.)</w:t>
                  </w:r>
                  <w:r w:rsidR="00170EF9">
                    <w:tab/>
                    <w:t>€ 1.</w:t>
                  </w:r>
                  <w:r w:rsidR="00850650">
                    <w:t>459</w:t>
                  </w:r>
                  <w:r w:rsidR="00170EF9">
                    <w:t>,-- incl. BTW</w:t>
                  </w:r>
                  <w:r w:rsidR="00170EF9">
                    <w:tab/>
                    <w:t>(</w:t>
                  </w:r>
                  <w:r w:rsidR="000417B3">
                    <w:t>4 palen benodigd)</w:t>
                  </w:r>
                  <w:r w:rsidR="000417B3">
                    <w:br/>
                    <w:t>- 4 sets á 2 modules  (1440 liter | 360 cm. x 180 cm.)</w:t>
                  </w:r>
                  <w:r w:rsidR="000417B3">
                    <w:tab/>
                    <w:t>€ 1.</w:t>
                  </w:r>
                  <w:r w:rsidR="000465D5">
                    <w:t>8</w:t>
                  </w:r>
                  <w:r w:rsidR="00850650">
                    <w:t>99</w:t>
                  </w:r>
                  <w:r w:rsidR="000417B3">
                    <w:t>,-- incl. BTW</w:t>
                  </w:r>
                  <w:r w:rsidR="000417B3">
                    <w:tab/>
                    <w:t>(5 palen benodigd)</w:t>
                  </w:r>
                </w:p>
                <w:p w14:paraId="0C3506E5" w14:textId="788C31CC" w:rsidR="00441849" w:rsidRPr="00441849" w:rsidRDefault="00441849" w:rsidP="00441849">
                  <w:pPr>
                    <w:spacing w:after="0" w:line="240" w:lineRule="auto"/>
                    <w:ind w:left="-567"/>
                    <w:rPr>
                      <w:b/>
                      <w:bCs/>
                    </w:rPr>
                  </w:pPr>
                  <w:r w:rsidRPr="00441849">
                    <w:rPr>
                      <w:b/>
                      <w:bCs/>
                    </w:rPr>
                    <w:t>Onderdelen:</w:t>
                  </w:r>
                </w:p>
                <w:p w14:paraId="1D236C55" w14:textId="6522F1F4" w:rsidR="00620319" w:rsidRPr="00441849" w:rsidRDefault="00441849" w:rsidP="00441849">
                  <w:pPr>
                    <w:spacing w:line="360" w:lineRule="auto"/>
                    <w:ind w:left="-567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EA49FA0" wp14:editId="588C346D">
                            <wp:simplePos x="0" y="0"/>
                            <wp:positionH relativeFrom="column">
                              <wp:posOffset>-442595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6572250" cy="0"/>
                            <wp:effectExtent l="0" t="0" r="0" b="0"/>
                            <wp:wrapNone/>
                            <wp:docPr id="13" name="Rechte verbindingslij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5722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2987538C" id="Rechte verbindingslijn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5pt,18.65pt" to="482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t>Rainwinner easy modules | vulautomaat | bevestigings</w:t>
                  </w:r>
                  <w:r w:rsidR="000465D5">
                    <w:t>materiaal</w:t>
                  </w:r>
                  <w:r>
                    <w:t xml:space="preserve"> | koppelstukken | scharnierende tapkraanset</w:t>
                  </w:r>
                </w:p>
              </w:sdtContent>
            </w:sdt>
          </w:sdtContent>
        </w:sdt>
      </w:sdtContent>
    </w:sdt>
    <w:p w14:paraId="7665CD4A" w14:textId="05E6BC0B" w:rsidR="004F786E" w:rsidRDefault="004F786E" w:rsidP="001F4784">
      <w:pPr>
        <w:spacing w:line="360" w:lineRule="auto"/>
        <w:ind w:left="-567"/>
        <w:rPr>
          <w:color w:val="0070C0"/>
        </w:rPr>
      </w:pPr>
      <w:r w:rsidRPr="004F786E">
        <w:rPr>
          <w:sz w:val="28"/>
          <w:szCs w:val="28"/>
          <w:u w:val="single"/>
        </w:rPr>
        <w:t>Uw bestelling</w:t>
      </w:r>
      <w:r w:rsidR="00947080">
        <w:br/>
      </w:r>
      <w:r>
        <w:t xml:space="preserve">Te reserveren aantal </w:t>
      </w:r>
      <w:r w:rsidR="00620319">
        <w:t>sets:</w:t>
      </w:r>
      <w:r w:rsidR="00620319">
        <w:tab/>
      </w:r>
      <w:r>
        <w:tab/>
      </w:r>
      <w:sdt>
        <w:sdtPr>
          <w:id w:val="168765437"/>
          <w:placeholder>
            <w:docPart w:val="698F886B3DF74C88AA9F73D98A66A189"/>
          </w:placeholder>
          <w:showingPlcHdr/>
        </w:sdtPr>
        <w:sdtContent>
          <w:r w:rsidRPr="0015573C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sdtContent>
      </w:sdt>
      <w:r>
        <w:br/>
        <w:t>Gewenste aantal tapkra</w:t>
      </w:r>
      <w:r w:rsidR="00B47A37">
        <w:t>ansets</w:t>
      </w:r>
      <w:r>
        <w:t>:</w:t>
      </w:r>
      <w:r>
        <w:tab/>
      </w:r>
      <w:sdt>
        <w:sdtPr>
          <w:id w:val="965851366"/>
          <w:placeholder>
            <w:docPart w:val="CF8B13A177384BEE99F9E1EF2A1984E5"/>
          </w:placeholder>
          <w:showingPlcHdr/>
        </w:sdtPr>
        <w:sdtContent>
          <w:r w:rsidRPr="0015573C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sdtContent>
      </w:sdt>
      <w:r>
        <w:br/>
      </w:r>
      <w:r w:rsidR="00B47A37">
        <w:t>Overige wensen:</w:t>
      </w:r>
      <w:r w:rsidR="00B47A37">
        <w:tab/>
      </w:r>
      <w:r w:rsidR="00B47A37">
        <w:tab/>
      </w:r>
      <w:r w:rsidR="00B47A37">
        <w:tab/>
      </w:r>
      <w:sdt>
        <w:sdtPr>
          <w:rPr>
            <w:color w:val="0070C0"/>
            <w:highlight w:val="lightGray"/>
          </w:rPr>
          <w:id w:val="1180086448"/>
          <w:placeholder>
            <w:docPart w:val="FCDF7280AD444C01A4C2E3335A563E69"/>
          </w:placeholder>
          <w:showingPlcHdr/>
        </w:sdtPr>
        <w:sdtContent>
          <w:r w:rsidR="00B47A37" w:rsidRPr="00B47A37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sdtContent>
      </w:sdt>
    </w:p>
    <w:p w14:paraId="46FAFECC" w14:textId="56396D71" w:rsidR="0091705F" w:rsidRPr="0091705F" w:rsidRDefault="001F4784" w:rsidP="001F4784">
      <w:pPr>
        <w:pStyle w:val="Lijstalinea"/>
        <w:numPr>
          <w:ilvl w:val="0"/>
          <w:numId w:val="3"/>
        </w:numPr>
        <w:spacing w:line="276" w:lineRule="auto"/>
        <w:rPr>
          <w:sz w:val="28"/>
          <w:szCs w:val="28"/>
          <w:u w:val="single"/>
        </w:rPr>
      </w:pPr>
      <w:r>
        <w:rPr>
          <w:i/>
          <w:iCs/>
        </w:rPr>
        <w:t>Wij leveren geen palen</w:t>
      </w:r>
      <w:r w:rsidR="0091705F">
        <w:rPr>
          <w:i/>
          <w:iCs/>
        </w:rPr>
        <w:t>.</w:t>
      </w:r>
    </w:p>
    <w:p w14:paraId="0F9A8D72" w14:textId="0D995E26" w:rsidR="0091705F" w:rsidRPr="0091705F" w:rsidRDefault="0091705F" w:rsidP="001F4784">
      <w:pPr>
        <w:pStyle w:val="Lijstalinea"/>
        <w:numPr>
          <w:ilvl w:val="0"/>
          <w:numId w:val="3"/>
        </w:numPr>
        <w:spacing w:line="276" w:lineRule="auto"/>
        <w:rPr>
          <w:sz w:val="28"/>
          <w:szCs w:val="28"/>
          <w:u w:val="single"/>
        </w:rPr>
      </w:pPr>
      <w:r>
        <w:rPr>
          <w:i/>
          <w:iCs/>
        </w:rPr>
        <w:t>Advies paalkeuze:</w:t>
      </w:r>
    </w:p>
    <w:p w14:paraId="0733DE80" w14:textId="4C44ACB7" w:rsidR="001F4784" w:rsidRPr="001F4784" w:rsidRDefault="0091705F" w:rsidP="0091705F">
      <w:pPr>
        <w:pStyle w:val="Lijstalinea"/>
        <w:spacing w:line="276" w:lineRule="auto"/>
        <w:ind w:left="153"/>
        <w:rPr>
          <w:sz w:val="28"/>
          <w:szCs w:val="28"/>
          <w:u w:val="single"/>
        </w:rPr>
      </w:pPr>
      <w:r>
        <w:rPr>
          <w:i/>
          <w:iCs/>
        </w:rPr>
        <w:t>- Hardhouten palen.</w:t>
      </w:r>
      <w:r w:rsidR="00B47A37">
        <w:br/>
      </w:r>
      <w:r w:rsidR="001F4784" w:rsidRPr="001F4784">
        <w:rPr>
          <w:i/>
          <w:iCs/>
        </w:rPr>
        <w:t>- Minimale paalmaat bij enkele set (2 modules)</w:t>
      </w:r>
      <w:r w:rsidR="001F4784">
        <w:rPr>
          <w:i/>
          <w:iCs/>
        </w:rPr>
        <w:t xml:space="preserve">         </w:t>
      </w:r>
      <w:r w:rsidR="001F4784" w:rsidRPr="001F4784">
        <w:rPr>
          <w:i/>
          <w:iCs/>
        </w:rPr>
        <w:t xml:space="preserve"> = 70 mm. x</w:t>
      </w:r>
      <w:r w:rsidR="004F6C05">
        <w:t xml:space="preserve"> </w:t>
      </w:r>
      <w:r w:rsidR="001F4784" w:rsidRPr="001F4784">
        <w:rPr>
          <w:i/>
          <w:iCs/>
        </w:rPr>
        <w:t>70 mm. x 2750 mm.</w:t>
      </w:r>
    </w:p>
    <w:p w14:paraId="5958A936" w14:textId="49999148" w:rsidR="001F4784" w:rsidRPr="001F4784" w:rsidRDefault="001F4784" w:rsidP="001F4784">
      <w:pPr>
        <w:pStyle w:val="Lijstalinea"/>
        <w:spacing w:line="276" w:lineRule="auto"/>
        <w:ind w:left="153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C21D8" wp14:editId="4B733124">
                <wp:simplePos x="0" y="0"/>
                <wp:positionH relativeFrom="column">
                  <wp:posOffset>-499745</wp:posOffset>
                </wp:positionH>
                <wp:positionV relativeFrom="paragraph">
                  <wp:posOffset>194310</wp:posOffset>
                </wp:positionV>
                <wp:extent cx="6734175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B4AA9" id="Rechte verbindingslijn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35pt,15.3pt" to="490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i/>
          <w:iCs/>
        </w:rPr>
        <w:t>- Minimale paalmaat bij meerdere set (&gt; 2 modules) = 80 mm. x 80 mm. x 2750 mm</w:t>
      </w:r>
      <w:r w:rsidR="0091705F">
        <w:rPr>
          <w:i/>
          <w:iCs/>
        </w:rPr>
        <w:t>.</w:t>
      </w:r>
    </w:p>
    <w:p w14:paraId="33A4CE33" w14:textId="335C5791" w:rsidR="00B47A37" w:rsidRPr="001F4784" w:rsidRDefault="00B47A37" w:rsidP="001F4784">
      <w:pPr>
        <w:spacing w:line="276" w:lineRule="auto"/>
        <w:ind w:left="-567"/>
        <w:rPr>
          <w:sz w:val="28"/>
          <w:szCs w:val="28"/>
          <w:u w:val="single"/>
        </w:rPr>
      </w:pPr>
      <w:bookmarkStart w:id="0" w:name="_Hlk134516699"/>
      <w:bookmarkStart w:id="1" w:name="_Hlk134516769"/>
      <w:r w:rsidRPr="001F4784">
        <w:rPr>
          <w:sz w:val="28"/>
          <w:szCs w:val="28"/>
          <w:u w:val="single"/>
        </w:rPr>
        <w:t>Afhalen of bezorgen</w:t>
      </w:r>
    </w:p>
    <w:bookmarkEnd w:id="0"/>
    <w:p w14:paraId="52F94BB1" w14:textId="1608F489" w:rsidR="00B221B2" w:rsidRDefault="00E90F5A" w:rsidP="00B221B2">
      <w:pPr>
        <w:spacing w:after="0" w:line="240" w:lineRule="auto"/>
        <w:ind w:left="-567"/>
      </w:pPr>
      <w:r w:rsidRPr="00701DB8">
        <w:rPr>
          <w:noProof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1C9DAC10" wp14:editId="5C5CFCCB">
                <wp:simplePos x="0" y="0"/>
                <wp:positionH relativeFrom="margin">
                  <wp:posOffset>2542858</wp:posOffset>
                </wp:positionH>
                <wp:positionV relativeFrom="margin">
                  <wp:posOffset>6969443</wp:posOffset>
                </wp:positionV>
                <wp:extent cx="579120" cy="5122545"/>
                <wp:effectExtent l="0" t="4763" r="6668" b="6667"/>
                <wp:wrapNone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5122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3EB0860F" w14:textId="0532073D" w:rsidR="00701DB8" w:rsidRPr="00701DB8" w:rsidRDefault="00701DB8">
                            <w:pPr>
                              <w:jc w:val="center"/>
                              <w:rPr>
                                <w:rStyle w:val="Titelvanboek"/>
                              </w:rPr>
                            </w:pPr>
                            <w:r w:rsidRPr="00701DB8">
                              <w:rPr>
                                <w:rStyle w:val="Titelvanboek"/>
                              </w:rPr>
                              <w:t xml:space="preserve">Het door u ingevulde formulier kunt u mailen naar </w:t>
                            </w:r>
                            <w:r w:rsidRPr="00701DB8">
                              <w:rPr>
                                <w:rStyle w:val="Titelvanboek"/>
                              </w:rPr>
                              <w:br/>
                              <w:t>info@rainwinner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DAC10" id="AutoVorm 2" o:spid="_x0000_s1026" style="position:absolute;left:0;text-align:left;margin-left:200.25pt;margin-top:548.8pt;width:45.6pt;height:403.3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" o:allowincell="f" fillcolor="#b4c6e7 [1300]" stroked="f">
                <v:textbox>
                  <w:txbxContent>
                    <w:p w14:paraId="3EB0860F" w14:textId="0532073D" w:rsidR="00701DB8" w:rsidRPr="00701DB8" w:rsidRDefault="00701DB8">
                      <w:pPr>
                        <w:jc w:val="center"/>
                        <w:rPr>
                          <w:rStyle w:val="Titelvanboek"/>
                        </w:rPr>
                      </w:pPr>
                      <w:r w:rsidRPr="00701DB8">
                        <w:rPr>
                          <w:rStyle w:val="Titelvanboek"/>
                        </w:rPr>
                        <w:t xml:space="preserve">Het door u ingevulde formulier kunt u mailen naar </w:t>
                      </w:r>
                      <w:r w:rsidRPr="00701DB8">
                        <w:rPr>
                          <w:rStyle w:val="Titelvanboek"/>
                        </w:rPr>
                        <w:br/>
                        <w:t>info@rainwinner.n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47A37">
        <w:t>I</w:t>
      </w:r>
      <w:r w:rsidR="00B221B2">
        <w:t>k kom de bestelling in</w:t>
      </w:r>
      <w:r w:rsidR="00B47A37">
        <w:t xml:space="preserve"> ’t Harde </w:t>
      </w:r>
      <w:r w:rsidR="00215F4B">
        <w:t>af</w:t>
      </w:r>
      <w:r w:rsidR="00B47A37">
        <w:t xml:space="preserve">halen:        </w:t>
      </w:r>
      <w:r w:rsidR="00BC050C">
        <w:tab/>
      </w:r>
      <w:r w:rsidR="00BC050C">
        <w:tab/>
      </w:r>
      <w:r w:rsidR="00B47A37">
        <w:t xml:space="preserve">    </w:t>
      </w:r>
      <w:r w:rsidR="00B47A37">
        <w:tab/>
      </w:r>
      <w:sdt>
        <w:sdtPr>
          <w:rPr>
            <w:color w:val="0070C0"/>
            <w:highlight w:val="lightGray"/>
          </w:rPr>
          <w:id w:val="-47467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F4B">
            <w:rPr>
              <w:rFonts w:ascii="MS Gothic" w:eastAsia="MS Gothic" w:hAnsi="MS Gothic" w:hint="eastAsia"/>
              <w:color w:val="0070C0"/>
              <w:highlight w:val="lightGray"/>
            </w:rPr>
            <w:t>☐</w:t>
          </w:r>
        </w:sdtContent>
      </w:sdt>
      <w:r w:rsidR="00B47A37">
        <w:tab/>
      </w:r>
    </w:p>
    <w:bookmarkEnd w:id="1"/>
    <w:p w14:paraId="7EFD5B55" w14:textId="6499D285" w:rsidR="00B221B2" w:rsidRPr="00BC050C" w:rsidRDefault="00B221B2" w:rsidP="00B221B2">
      <w:pPr>
        <w:pStyle w:val="Lijstalinea"/>
        <w:numPr>
          <w:ilvl w:val="0"/>
          <w:numId w:val="1"/>
        </w:numPr>
        <w:spacing w:after="0" w:line="240" w:lineRule="auto"/>
        <w:ind w:left="147" w:hanging="357"/>
        <w:rPr>
          <w:i/>
          <w:iCs/>
        </w:rPr>
      </w:pPr>
      <w:r w:rsidRPr="00BC050C">
        <w:rPr>
          <w:i/>
          <w:iCs/>
        </w:rPr>
        <w:t>H</w:t>
      </w:r>
      <w:r w:rsidR="00B47A37" w:rsidRPr="00BC050C">
        <w:rPr>
          <w:i/>
          <w:iCs/>
        </w:rPr>
        <w:t>ou</w:t>
      </w:r>
      <w:r w:rsidR="00DE056B">
        <w:rPr>
          <w:i/>
          <w:iCs/>
        </w:rPr>
        <w:t>dt u</w:t>
      </w:r>
      <w:r w:rsidR="00B47A37" w:rsidRPr="00BC050C">
        <w:rPr>
          <w:i/>
          <w:iCs/>
        </w:rPr>
        <w:t xml:space="preserve"> rekening met voldoende bagageruimte</w:t>
      </w:r>
      <w:r w:rsidRPr="00BC050C">
        <w:rPr>
          <w:i/>
          <w:iCs/>
        </w:rPr>
        <w:t>!</w:t>
      </w:r>
    </w:p>
    <w:p w14:paraId="325F997B" w14:textId="39E80B5E" w:rsidR="00850650" w:rsidRPr="00850650" w:rsidRDefault="00B221B2" w:rsidP="00850650">
      <w:pPr>
        <w:pStyle w:val="Lijstalinea"/>
        <w:numPr>
          <w:ilvl w:val="0"/>
          <w:numId w:val="1"/>
        </w:numPr>
        <w:spacing w:line="360" w:lineRule="auto"/>
        <w:rPr>
          <w:i/>
          <w:iCs/>
        </w:rPr>
      </w:pPr>
      <w:r w:rsidRPr="00BC050C">
        <w:rPr>
          <w:i/>
          <w:iCs/>
        </w:rPr>
        <w:t>Op afspraak</w:t>
      </w:r>
      <w:r w:rsidR="0091705F">
        <w:rPr>
          <w:i/>
          <w:iCs/>
        </w:rPr>
        <w:t>.</w:t>
      </w:r>
      <w:r w:rsidR="00B47A37" w:rsidRPr="00BC050C">
        <w:rPr>
          <w:i/>
          <w:iCs/>
        </w:rPr>
        <w:tab/>
      </w:r>
    </w:p>
    <w:p w14:paraId="0901E19F" w14:textId="561F447B" w:rsidR="00B221B2" w:rsidRDefault="00BC050C" w:rsidP="00B221B2">
      <w:pPr>
        <w:spacing w:after="0" w:line="240" w:lineRule="auto"/>
        <w:ind w:left="-567"/>
      </w:pPr>
      <w:r>
        <w:t>Mijn voorkeur gaat uit naar bezorgen</w:t>
      </w:r>
      <w:r w:rsidR="00B47A37">
        <w:t xml:space="preserve">:   </w:t>
      </w:r>
      <w:r w:rsidR="00B221B2">
        <w:tab/>
      </w:r>
      <w:r w:rsidR="00850650">
        <w:tab/>
      </w:r>
      <w:r w:rsidR="00B47A37">
        <w:tab/>
      </w:r>
      <w:sdt>
        <w:sdtPr>
          <w:rPr>
            <w:color w:val="0070C0"/>
            <w:highlight w:val="lightGray"/>
          </w:rPr>
          <w:id w:val="803356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0AD3">
            <w:rPr>
              <w:rFonts w:ascii="MS Gothic" w:eastAsia="MS Gothic" w:hAnsi="MS Gothic" w:hint="eastAsia"/>
              <w:color w:val="0070C0"/>
              <w:highlight w:val="lightGray"/>
            </w:rPr>
            <w:t>☐</w:t>
          </w:r>
        </w:sdtContent>
      </w:sdt>
    </w:p>
    <w:p w14:paraId="755C584B" w14:textId="44FAF276" w:rsidR="00B47A37" w:rsidRDefault="00B221B2" w:rsidP="00DE056B">
      <w:pPr>
        <w:pStyle w:val="Lijstalinea"/>
        <w:numPr>
          <w:ilvl w:val="0"/>
          <w:numId w:val="2"/>
        </w:numPr>
        <w:spacing w:after="0" w:line="240" w:lineRule="auto"/>
        <w:ind w:left="147" w:hanging="357"/>
        <w:rPr>
          <w:i/>
          <w:iCs/>
        </w:rPr>
      </w:pPr>
      <w:r w:rsidRPr="00BC050C">
        <w:rPr>
          <w:i/>
          <w:iCs/>
        </w:rPr>
        <w:t xml:space="preserve">Bezorgkosten </w:t>
      </w:r>
      <w:r w:rsidR="00850650">
        <w:t xml:space="preserve"> € 80,--</w:t>
      </w:r>
    </w:p>
    <w:p w14:paraId="7E731FE7" w14:textId="1599F225" w:rsidR="00215F4B" w:rsidRPr="00C20DD6" w:rsidRDefault="00A30AD3" w:rsidP="00C20DD6">
      <w:pPr>
        <w:pStyle w:val="Lijstalinea"/>
        <w:numPr>
          <w:ilvl w:val="0"/>
          <w:numId w:val="2"/>
        </w:numPr>
        <w:spacing w:line="360" w:lineRule="auto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C540D" wp14:editId="79DCD1E4">
                <wp:simplePos x="0" y="0"/>
                <wp:positionH relativeFrom="column">
                  <wp:posOffset>-442595</wp:posOffset>
                </wp:positionH>
                <wp:positionV relativeFrom="paragraph">
                  <wp:posOffset>244475</wp:posOffset>
                </wp:positionV>
                <wp:extent cx="672465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279F5" id="Rechte verbindingslijn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19.25pt" to="494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AimwEAAJQDAAAOAAAAZHJzL2Uyb0RvYy54bWysU8uu0zAQ3SPxD5b3NGkF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DE056B">
        <w:rPr>
          <w:i/>
          <w:iCs/>
        </w:rPr>
        <w:t>Op afspraak</w:t>
      </w:r>
      <w:r w:rsidR="0091705F">
        <w:rPr>
          <w:i/>
          <w:iCs/>
        </w:rPr>
        <w:t>.</w:t>
      </w:r>
      <w:r w:rsidR="00215F4B" w:rsidRPr="00215F4B">
        <w:tab/>
      </w:r>
      <w:r w:rsidR="00215F4B" w:rsidRPr="00215F4B">
        <w:tab/>
        <w:t xml:space="preserve">    </w:t>
      </w:r>
      <w:r w:rsidR="00215F4B" w:rsidRPr="00215F4B">
        <w:tab/>
      </w:r>
    </w:p>
    <w:p w14:paraId="676E72C7" w14:textId="53C416C8" w:rsidR="00E6663E" w:rsidRPr="00E6663E" w:rsidRDefault="00A30AD3" w:rsidP="00E6663E">
      <w:r>
        <w:t xml:space="preserve">Nadat u </w:t>
      </w:r>
      <w:r w:rsidR="00854B02">
        <w:t xml:space="preserve">het reserveringformulier heeft ingevuld en naar </w:t>
      </w:r>
      <w:hyperlink r:id="rId6" w:history="1">
        <w:r w:rsidR="00854B02" w:rsidRPr="00CE5460">
          <w:rPr>
            <w:rStyle w:val="Hyperlink"/>
          </w:rPr>
          <w:t>info@rainwinner.nl</w:t>
        </w:r>
      </w:hyperlink>
      <w:r w:rsidR="00854B02">
        <w:t xml:space="preserve"> </w:t>
      </w:r>
      <w:r w:rsidR="00C20DD6">
        <w:t xml:space="preserve">is </w:t>
      </w:r>
      <w:r w:rsidR="00854B02">
        <w:t xml:space="preserve">gemaild, </w:t>
      </w:r>
      <w:r w:rsidR="00D8389F">
        <w:t xml:space="preserve">ontvangt u een aanbetalingsfactuur van </w:t>
      </w:r>
      <w:r w:rsidR="00C20DD6">
        <w:t>50</w:t>
      </w:r>
      <w:r w:rsidR="00D8389F">
        <w:t xml:space="preserve">%. </w:t>
      </w:r>
      <w:r w:rsidR="00C20DD6">
        <w:t xml:space="preserve">Zodra de levertijd bekend is ontvangt u voor het resterende bedrag een factuur. Deze dient voorafgaande bezorging of afhaling te zijn voldaan. Indien u tussentijds van uw bestelling afziet, ontvangt u 10% van het aanbetalingsbedrag retour. </w:t>
      </w:r>
      <w:r w:rsidR="005F66F6">
        <w:br/>
        <w:t xml:space="preserve">        </w:t>
      </w:r>
    </w:p>
    <w:p w14:paraId="1E9F9525" w14:textId="33C44D65" w:rsidR="00E6663E" w:rsidRPr="00E6663E" w:rsidRDefault="00E6663E" w:rsidP="00E6663E"/>
    <w:p w14:paraId="2F11F7DF" w14:textId="666C4EAA" w:rsidR="00E6663E" w:rsidRPr="00E6663E" w:rsidRDefault="00E6663E" w:rsidP="00E6663E"/>
    <w:p w14:paraId="52F51052" w14:textId="73BA01FF" w:rsidR="00E6663E" w:rsidRPr="00E6663E" w:rsidRDefault="00E6663E" w:rsidP="000465D5"/>
    <w:sectPr w:rsidR="00E6663E" w:rsidRPr="00E6663E" w:rsidSect="000417B3">
      <w:pgSz w:w="11906" w:h="16838"/>
      <w:pgMar w:top="567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BCF"/>
    <w:multiLevelType w:val="hybridMultilevel"/>
    <w:tmpl w:val="46360C68"/>
    <w:lvl w:ilvl="0" w:tplc="0413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FBA3AA4"/>
    <w:multiLevelType w:val="hybridMultilevel"/>
    <w:tmpl w:val="DDEC2DF2"/>
    <w:lvl w:ilvl="0" w:tplc="0413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6C6E4A"/>
    <w:multiLevelType w:val="hybridMultilevel"/>
    <w:tmpl w:val="B1047742"/>
    <w:lvl w:ilvl="0" w:tplc="0413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4C65E48"/>
    <w:multiLevelType w:val="hybridMultilevel"/>
    <w:tmpl w:val="832CB142"/>
    <w:lvl w:ilvl="0" w:tplc="0413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699627950">
    <w:abstractNumId w:val="3"/>
  </w:num>
  <w:num w:numId="2" w16cid:durableId="2052076792">
    <w:abstractNumId w:val="2"/>
  </w:num>
  <w:num w:numId="3" w16cid:durableId="1960718062">
    <w:abstractNumId w:val="1"/>
  </w:num>
  <w:num w:numId="4" w16cid:durableId="135792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1" w:cryptProviderType="rsaAES" w:cryptAlgorithmClass="hash" w:cryptAlgorithmType="typeAny" w:cryptAlgorithmSid="14" w:cryptSpinCount="100000" w:hash="x3aojh2n4qielFdOGkclv9EzcHKH25IzSevvIPdWAvEsnWEOSCkQmEgQMQ646EPlCsw2bHDR+hxIB8E8JdNtLw==" w:salt="bAeWOjv5v0AzUZIngeCxO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2E"/>
    <w:rsid w:val="000417B3"/>
    <w:rsid w:val="000465D5"/>
    <w:rsid w:val="0015573C"/>
    <w:rsid w:val="00170EF9"/>
    <w:rsid w:val="001F4784"/>
    <w:rsid w:val="00215F4B"/>
    <w:rsid w:val="003006BB"/>
    <w:rsid w:val="00375E46"/>
    <w:rsid w:val="00441849"/>
    <w:rsid w:val="004F6C05"/>
    <w:rsid w:val="004F786E"/>
    <w:rsid w:val="005F66F6"/>
    <w:rsid w:val="00620319"/>
    <w:rsid w:val="00701DB8"/>
    <w:rsid w:val="00757289"/>
    <w:rsid w:val="00824785"/>
    <w:rsid w:val="00850650"/>
    <w:rsid w:val="00854B02"/>
    <w:rsid w:val="00892CFB"/>
    <w:rsid w:val="0091705F"/>
    <w:rsid w:val="00947080"/>
    <w:rsid w:val="00A30AD3"/>
    <w:rsid w:val="00B136B0"/>
    <w:rsid w:val="00B221B2"/>
    <w:rsid w:val="00B47A37"/>
    <w:rsid w:val="00BC050C"/>
    <w:rsid w:val="00C20DD6"/>
    <w:rsid w:val="00C74BFA"/>
    <w:rsid w:val="00D411BB"/>
    <w:rsid w:val="00D81D4E"/>
    <w:rsid w:val="00D8389F"/>
    <w:rsid w:val="00DE056B"/>
    <w:rsid w:val="00E6663E"/>
    <w:rsid w:val="00E90F5A"/>
    <w:rsid w:val="00E9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D33E"/>
  <w15:chartTrackingRefBased/>
  <w15:docId w15:val="{A4ECDA03-9107-4D72-8EB5-36E57D02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5F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74BFA"/>
    <w:rPr>
      <w:color w:val="808080"/>
    </w:rPr>
  </w:style>
  <w:style w:type="paragraph" w:styleId="Lijstalinea">
    <w:name w:val="List Paragraph"/>
    <w:basedOn w:val="Standaard"/>
    <w:uiPriority w:val="34"/>
    <w:qFormat/>
    <w:rsid w:val="00B221B2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701DB8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854B0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4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ainwinner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FD9188-ECE8-4D59-ADAF-47FA3FA5562B}"/>
      </w:docPartPr>
      <w:docPartBody>
        <w:p w:rsidR="00E33913" w:rsidRDefault="003F2C2C">
          <w:r w:rsidRPr="00280E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A6A846428840409E19C3CCBC03D2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D1013-D6F2-4112-83DD-7A0576FCA693}"/>
      </w:docPartPr>
      <w:docPartBody>
        <w:p w:rsidR="00450A30" w:rsidRDefault="00450A30" w:rsidP="00450A30">
          <w:pPr>
            <w:pStyle w:val="3BA6A846428840409E19C3CCBC03D20D1"/>
          </w:pPr>
          <w:r w:rsidRPr="0015573C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p>
      </w:docPartBody>
    </w:docPart>
    <w:docPart>
      <w:docPartPr>
        <w:name w:val="B389A385CC834C018792F96062061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E50941-5588-4637-B96F-7AAF1BD3FFDC}"/>
      </w:docPartPr>
      <w:docPartBody>
        <w:p w:rsidR="00450A30" w:rsidRDefault="00450A30" w:rsidP="00450A30">
          <w:pPr>
            <w:pStyle w:val="B389A385CC834C018792F960620616B51"/>
          </w:pPr>
          <w:r w:rsidRPr="0015573C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p>
      </w:docPartBody>
    </w:docPart>
    <w:docPart>
      <w:docPartPr>
        <w:name w:val="8EF5D46E9DFF45DE872EF36BD894F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55428-3AAA-4F83-B9E7-4569DCDF0C82}"/>
      </w:docPartPr>
      <w:docPartBody>
        <w:p w:rsidR="00450A30" w:rsidRDefault="00450A30" w:rsidP="00450A30">
          <w:pPr>
            <w:pStyle w:val="8EF5D46E9DFF45DE872EF36BD894F7691"/>
          </w:pPr>
          <w:r w:rsidRPr="0015573C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p>
      </w:docPartBody>
    </w:docPart>
    <w:docPart>
      <w:docPartPr>
        <w:name w:val="34E3B2088CB04ABE80DBA5B2BA1C48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F89CF-462B-460D-814E-B97213B915FC}"/>
      </w:docPartPr>
      <w:docPartBody>
        <w:p w:rsidR="00450A30" w:rsidRDefault="00450A30" w:rsidP="00450A30">
          <w:pPr>
            <w:pStyle w:val="34E3B2088CB04ABE80DBA5B2BA1C482B1"/>
          </w:pPr>
          <w:r w:rsidRPr="0015573C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p>
      </w:docPartBody>
    </w:docPart>
    <w:docPart>
      <w:docPartPr>
        <w:name w:val="0BC2D795969541E2A60FBFCE016772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9C1A5-0261-43B6-8A6E-A9B578779C9E}"/>
      </w:docPartPr>
      <w:docPartBody>
        <w:p w:rsidR="00450A30" w:rsidRDefault="00450A30" w:rsidP="00450A30">
          <w:pPr>
            <w:pStyle w:val="0BC2D795969541E2A60FBFCE016772F61"/>
          </w:pPr>
          <w:r w:rsidRPr="0015573C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p>
      </w:docPartBody>
    </w:docPart>
    <w:docPart>
      <w:docPartPr>
        <w:name w:val="2D1758FCF9874626AE9B338BCBFDB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24982D-FE63-402F-829A-35025B924E0F}"/>
      </w:docPartPr>
      <w:docPartBody>
        <w:p w:rsidR="00450A30" w:rsidRDefault="00450A30" w:rsidP="00450A30">
          <w:pPr>
            <w:pStyle w:val="2D1758FCF9874626AE9B338BCBFDB7F61"/>
          </w:pPr>
          <w:r w:rsidRPr="0015573C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p>
      </w:docPartBody>
    </w:docPart>
    <w:docPart>
      <w:docPartPr>
        <w:name w:val="698F886B3DF74C88AA9F73D98A66A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508CC-F46B-4B74-BFE6-C8A5851443EE}"/>
      </w:docPartPr>
      <w:docPartBody>
        <w:p w:rsidR="00450A30" w:rsidRDefault="00450A30" w:rsidP="00450A30">
          <w:pPr>
            <w:pStyle w:val="698F886B3DF74C88AA9F73D98A66A1891"/>
          </w:pPr>
          <w:r w:rsidRPr="0015573C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p>
      </w:docPartBody>
    </w:docPart>
    <w:docPart>
      <w:docPartPr>
        <w:name w:val="CF8B13A177384BEE99F9E1EF2A198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4F40D-B458-4BF1-AA37-CB8CB4C28448}"/>
      </w:docPartPr>
      <w:docPartBody>
        <w:p w:rsidR="00450A30" w:rsidRDefault="00450A30" w:rsidP="00450A30">
          <w:pPr>
            <w:pStyle w:val="CF8B13A177384BEE99F9E1EF2A1984E51"/>
          </w:pPr>
          <w:r w:rsidRPr="0015573C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p>
      </w:docPartBody>
    </w:docPart>
    <w:docPart>
      <w:docPartPr>
        <w:name w:val="FCDF7280AD444C01A4C2E3335A563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E7E39-8A76-4A1D-AD72-7D9E3C027AB4}"/>
      </w:docPartPr>
      <w:docPartBody>
        <w:p w:rsidR="00450A30" w:rsidRDefault="00450A30" w:rsidP="00450A30">
          <w:pPr>
            <w:pStyle w:val="FCDF7280AD444C01A4C2E3335A563E691"/>
          </w:pPr>
          <w:r w:rsidRPr="00B47A37">
            <w:rPr>
              <w:rStyle w:val="Tekstvantijdelijkeaanduiding"/>
              <w:color w:val="0070C0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2C"/>
    <w:rsid w:val="003859FA"/>
    <w:rsid w:val="003F2C2C"/>
    <w:rsid w:val="00450A30"/>
    <w:rsid w:val="00C07275"/>
    <w:rsid w:val="00CB474E"/>
    <w:rsid w:val="00CD2A1A"/>
    <w:rsid w:val="00E056F9"/>
    <w:rsid w:val="00E33913"/>
    <w:rsid w:val="00E6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50A30"/>
    <w:rPr>
      <w:color w:val="808080"/>
    </w:rPr>
  </w:style>
  <w:style w:type="paragraph" w:customStyle="1" w:styleId="3BA6A846428840409E19C3CCBC03D20D">
    <w:name w:val="3BA6A846428840409E19C3CCBC03D20D"/>
    <w:rsid w:val="00CD2A1A"/>
    <w:rPr>
      <w:rFonts w:eastAsiaTheme="minorHAnsi"/>
      <w:lang w:eastAsia="en-US"/>
    </w:rPr>
  </w:style>
  <w:style w:type="paragraph" w:customStyle="1" w:styleId="B389A385CC834C018792F960620616B5">
    <w:name w:val="B389A385CC834C018792F960620616B5"/>
    <w:rsid w:val="00CD2A1A"/>
    <w:rPr>
      <w:rFonts w:eastAsiaTheme="minorHAnsi"/>
      <w:lang w:eastAsia="en-US"/>
    </w:rPr>
  </w:style>
  <w:style w:type="paragraph" w:customStyle="1" w:styleId="8EF5D46E9DFF45DE872EF36BD894F769">
    <w:name w:val="8EF5D46E9DFF45DE872EF36BD894F769"/>
    <w:rsid w:val="00CD2A1A"/>
    <w:rPr>
      <w:rFonts w:eastAsiaTheme="minorHAnsi"/>
      <w:lang w:eastAsia="en-US"/>
    </w:rPr>
  </w:style>
  <w:style w:type="paragraph" w:customStyle="1" w:styleId="34E3B2088CB04ABE80DBA5B2BA1C482B">
    <w:name w:val="34E3B2088CB04ABE80DBA5B2BA1C482B"/>
    <w:rsid w:val="00CD2A1A"/>
    <w:rPr>
      <w:rFonts w:eastAsiaTheme="minorHAnsi"/>
      <w:lang w:eastAsia="en-US"/>
    </w:rPr>
  </w:style>
  <w:style w:type="paragraph" w:customStyle="1" w:styleId="0BC2D795969541E2A60FBFCE016772F6">
    <w:name w:val="0BC2D795969541E2A60FBFCE016772F6"/>
    <w:rsid w:val="00CD2A1A"/>
    <w:rPr>
      <w:rFonts w:eastAsiaTheme="minorHAnsi"/>
      <w:lang w:eastAsia="en-US"/>
    </w:rPr>
  </w:style>
  <w:style w:type="paragraph" w:customStyle="1" w:styleId="2D1758FCF9874626AE9B338BCBFDB7F6">
    <w:name w:val="2D1758FCF9874626AE9B338BCBFDB7F6"/>
    <w:rsid w:val="00CD2A1A"/>
    <w:rPr>
      <w:rFonts w:eastAsiaTheme="minorHAnsi"/>
      <w:lang w:eastAsia="en-US"/>
    </w:rPr>
  </w:style>
  <w:style w:type="paragraph" w:customStyle="1" w:styleId="698F886B3DF74C88AA9F73D98A66A189">
    <w:name w:val="698F886B3DF74C88AA9F73D98A66A189"/>
    <w:rsid w:val="00CD2A1A"/>
    <w:rPr>
      <w:rFonts w:eastAsiaTheme="minorHAnsi"/>
      <w:lang w:eastAsia="en-US"/>
    </w:rPr>
  </w:style>
  <w:style w:type="paragraph" w:customStyle="1" w:styleId="CF8B13A177384BEE99F9E1EF2A1984E5">
    <w:name w:val="CF8B13A177384BEE99F9E1EF2A1984E5"/>
    <w:rsid w:val="00CD2A1A"/>
    <w:rPr>
      <w:rFonts w:eastAsiaTheme="minorHAnsi"/>
      <w:lang w:eastAsia="en-US"/>
    </w:rPr>
  </w:style>
  <w:style w:type="paragraph" w:customStyle="1" w:styleId="FCDF7280AD444C01A4C2E3335A563E69">
    <w:name w:val="FCDF7280AD444C01A4C2E3335A563E69"/>
    <w:rsid w:val="00CD2A1A"/>
    <w:rPr>
      <w:rFonts w:eastAsiaTheme="minorHAnsi"/>
      <w:lang w:eastAsia="en-US"/>
    </w:rPr>
  </w:style>
  <w:style w:type="paragraph" w:customStyle="1" w:styleId="3BA6A846428840409E19C3CCBC03D20D1">
    <w:name w:val="3BA6A846428840409E19C3CCBC03D20D1"/>
    <w:rsid w:val="00450A30"/>
    <w:rPr>
      <w:rFonts w:eastAsiaTheme="minorHAnsi"/>
      <w:lang w:eastAsia="en-US"/>
    </w:rPr>
  </w:style>
  <w:style w:type="paragraph" w:customStyle="1" w:styleId="B389A385CC834C018792F960620616B51">
    <w:name w:val="B389A385CC834C018792F960620616B51"/>
    <w:rsid w:val="00450A30"/>
    <w:rPr>
      <w:rFonts w:eastAsiaTheme="minorHAnsi"/>
      <w:lang w:eastAsia="en-US"/>
    </w:rPr>
  </w:style>
  <w:style w:type="paragraph" w:customStyle="1" w:styleId="8EF5D46E9DFF45DE872EF36BD894F7691">
    <w:name w:val="8EF5D46E9DFF45DE872EF36BD894F7691"/>
    <w:rsid w:val="00450A30"/>
    <w:rPr>
      <w:rFonts w:eastAsiaTheme="minorHAnsi"/>
      <w:lang w:eastAsia="en-US"/>
    </w:rPr>
  </w:style>
  <w:style w:type="paragraph" w:customStyle="1" w:styleId="34E3B2088CB04ABE80DBA5B2BA1C482B1">
    <w:name w:val="34E3B2088CB04ABE80DBA5B2BA1C482B1"/>
    <w:rsid w:val="00450A30"/>
    <w:rPr>
      <w:rFonts w:eastAsiaTheme="minorHAnsi"/>
      <w:lang w:eastAsia="en-US"/>
    </w:rPr>
  </w:style>
  <w:style w:type="paragraph" w:customStyle="1" w:styleId="0BC2D795969541E2A60FBFCE016772F61">
    <w:name w:val="0BC2D795969541E2A60FBFCE016772F61"/>
    <w:rsid w:val="00450A30"/>
    <w:rPr>
      <w:rFonts w:eastAsiaTheme="minorHAnsi"/>
      <w:lang w:eastAsia="en-US"/>
    </w:rPr>
  </w:style>
  <w:style w:type="paragraph" w:customStyle="1" w:styleId="2D1758FCF9874626AE9B338BCBFDB7F61">
    <w:name w:val="2D1758FCF9874626AE9B338BCBFDB7F61"/>
    <w:rsid w:val="00450A30"/>
    <w:rPr>
      <w:rFonts w:eastAsiaTheme="minorHAnsi"/>
      <w:lang w:eastAsia="en-US"/>
    </w:rPr>
  </w:style>
  <w:style w:type="paragraph" w:customStyle="1" w:styleId="698F886B3DF74C88AA9F73D98A66A1891">
    <w:name w:val="698F886B3DF74C88AA9F73D98A66A1891"/>
    <w:rsid w:val="00450A30"/>
    <w:rPr>
      <w:rFonts w:eastAsiaTheme="minorHAnsi"/>
      <w:lang w:eastAsia="en-US"/>
    </w:rPr>
  </w:style>
  <w:style w:type="paragraph" w:customStyle="1" w:styleId="CF8B13A177384BEE99F9E1EF2A1984E51">
    <w:name w:val="CF8B13A177384BEE99F9E1EF2A1984E51"/>
    <w:rsid w:val="00450A30"/>
    <w:rPr>
      <w:rFonts w:eastAsiaTheme="minorHAnsi"/>
      <w:lang w:eastAsia="en-US"/>
    </w:rPr>
  </w:style>
  <w:style w:type="paragraph" w:customStyle="1" w:styleId="FCDF7280AD444C01A4C2E3335A563E691">
    <w:name w:val="FCDF7280AD444C01A4C2E3335A563E691"/>
    <w:rsid w:val="00450A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140E-B93E-46A6-830F-FA61D9FA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den Hartigh</dc:creator>
  <cp:keywords/>
  <dc:description/>
  <cp:lastModifiedBy>Harry den Hartigh</cp:lastModifiedBy>
  <cp:revision>2</cp:revision>
  <cp:lastPrinted>2023-04-05T08:41:00Z</cp:lastPrinted>
  <dcterms:created xsi:type="dcterms:W3CDTF">2023-05-09T08:25:00Z</dcterms:created>
  <dcterms:modified xsi:type="dcterms:W3CDTF">2023-05-09T08:25:00Z</dcterms:modified>
</cp:coreProperties>
</file>